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B195" w14:textId="6704DD3A" w:rsidR="009363F7" w:rsidRPr="00B634F3" w:rsidRDefault="00EF1D72" w:rsidP="009363F7">
      <w:pPr>
        <w:pStyle w:val="Web"/>
        <w:shd w:val="clear" w:color="auto" w:fill="FFFFFF"/>
        <w:spacing w:before="0" w:beforeAutospacing="0" w:after="0" w:afterAutospacing="0" w:line="400" w:lineRule="exact"/>
        <w:jc w:val="center"/>
        <w:textAlignment w:val="baseline"/>
        <w:rPr>
          <w:rStyle w:val="aa"/>
          <w:rFonts w:ascii="Times New Roman" w:eastAsia="標楷體" w:hAnsi="Times New Roman" w:cs="Times New Roman"/>
          <w:color w:val="23212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1</w:t>
      </w:r>
      <w:r w:rsidR="00A9430C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1</w:t>
      </w:r>
      <w:r w:rsidR="00565B6B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0</w:t>
      </w:r>
      <w:r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學年度</w:t>
      </w:r>
      <w:r w:rsidR="00DB68CE"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全國花式滑冰菁英</w:t>
      </w:r>
      <w:r w:rsidR="008E16FD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錦標</w:t>
      </w:r>
      <w:r w:rsidR="00DB68CE"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賽</w:t>
      </w:r>
    </w:p>
    <w:p w14:paraId="53F088E7" w14:textId="48C7FBBA" w:rsidR="001B46DE" w:rsidRPr="00B634F3" w:rsidRDefault="00DB68CE" w:rsidP="001B46DE">
      <w:pPr>
        <w:spacing w:line="400" w:lineRule="exact"/>
        <w:jc w:val="center"/>
        <w:rPr>
          <w:rFonts w:ascii="Times New Roman" w:eastAsia="標楷體" w:hAnsi="Times New Roman" w:cs="Times New Roman"/>
          <w:b/>
          <w:sz w:val="34"/>
          <w:szCs w:val="34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34"/>
          <w:szCs w:val="34"/>
        </w:rPr>
        <w:t xml:space="preserve"> Chinese Taipei </w:t>
      </w:r>
      <w:r w:rsidR="00EF1D72">
        <w:rPr>
          <w:rFonts w:ascii="Times New Roman" w:eastAsia="標楷體" w:hAnsi="Times New Roman" w:cs="Times New Roman"/>
          <w:b/>
          <w:sz w:val="34"/>
          <w:szCs w:val="34"/>
        </w:rPr>
        <w:t>N</w:t>
      </w:r>
      <w:r w:rsidR="00EF1D72">
        <w:rPr>
          <w:rFonts w:ascii="Times New Roman" w:eastAsia="標楷體" w:hAnsi="Times New Roman" w:cs="Times New Roman" w:hint="eastAsia"/>
          <w:b/>
          <w:sz w:val="34"/>
          <w:szCs w:val="34"/>
          <w:lang w:eastAsia="zh-TW"/>
        </w:rPr>
        <w:t>a</w:t>
      </w:r>
      <w:r w:rsidR="00EF1D72">
        <w:rPr>
          <w:rFonts w:ascii="Times New Roman" w:eastAsia="標楷體" w:hAnsi="Times New Roman" w:cs="Times New Roman"/>
          <w:b/>
          <w:sz w:val="34"/>
          <w:szCs w:val="34"/>
          <w:lang w:eastAsia="zh-TW"/>
        </w:rPr>
        <w:t xml:space="preserve">tional </w:t>
      </w:r>
      <w:r w:rsidR="00A9430C">
        <w:rPr>
          <w:rFonts w:ascii="Times New Roman" w:eastAsia="標楷體" w:hAnsi="Times New Roman" w:cs="Times New Roman" w:hint="eastAsia"/>
          <w:b/>
          <w:sz w:val="34"/>
          <w:szCs w:val="34"/>
          <w:lang w:eastAsia="zh-TW"/>
        </w:rPr>
        <w:t>Fi</w:t>
      </w:r>
      <w:r w:rsidR="00A9430C">
        <w:rPr>
          <w:rFonts w:ascii="Times New Roman" w:eastAsia="標楷體" w:hAnsi="Times New Roman" w:cs="Times New Roman"/>
          <w:b/>
          <w:sz w:val="34"/>
          <w:szCs w:val="34"/>
          <w:lang w:eastAsia="zh-TW"/>
        </w:rPr>
        <w:t>gure Skating C</w:t>
      </w:r>
      <w:r w:rsidR="00EF1D72">
        <w:rPr>
          <w:rFonts w:ascii="Times New Roman" w:eastAsia="標楷體" w:hAnsi="Times New Roman" w:cs="Times New Roman"/>
          <w:b/>
          <w:sz w:val="34"/>
          <w:szCs w:val="34"/>
          <w:lang w:eastAsia="zh-TW"/>
        </w:rPr>
        <w:t>hampionships</w:t>
      </w:r>
      <w:r w:rsidR="00A9430C">
        <w:rPr>
          <w:rFonts w:ascii="Times New Roman" w:eastAsia="標楷體" w:hAnsi="Times New Roman" w:cs="Times New Roman" w:hint="eastAsia"/>
          <w:b/>
          <w:sz w:val="34"/>
          <w:szCs w:val="34"/>
          <w:lang w:eastAsia="zh-TW"/>
        </w:rPr>
        <w:t xml:space="preserve"> 2021</w:t>
      </w:r>
    </w:p>
    <w:p w14:paraId="4DC0F5B6" w14:textId="77777777" w:rsidR="001B46DE" w:rsidRPr="00A9430C" w:rsidRDefault="001B46DE" w:rsidP="001B46DE">
      <w:pPr>
        <w:spacing w:line="120" w:lineRule="exac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7E9F2141" w14:textId="77777777" w:rsidR="001B46DE" w:rsidRPr="00B634F3" w:rsidRDefault="001B46DE" w:rsidP="00EE1B17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Planned Program Content</w:t>
      </w:r>
      <w:r w:rsidRPr="00B634F3">
        <w:rPr>
          <w:rStyle w:val="aa"/>
          <w:rFonts w:ascii="Times New Roman" w:eastAsia="標楷體" w:hAnsi="標楷體" w:cs="Times New Roman"/>
          <w:color w:val="232121"/>
          <w:sz w:val="28"/>
          <w:szCs w:val="28"/>
        </w:rPr>
        <w:t>曲目動作表</w:t>
      </w:r>
    </w:p>
    <w:tbl>
      <w:tblPr>
        <w:tblpPr w:leftFromText="180" w:rightFromText="180" w:vertAnchor="text" w:horzAnchor="margin" w:tblpY="13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7"/>
        <w:gridCol w:w="4441"/>
      </w:tblGrid>
      <w:tr w:rsidR="001B46DE" w:rsidRPr="002A227D" w14:paraId="542E48F0" w14:textId="77777777" w:rsidTr="001B46DE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829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ategory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組別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F5F3" w14:textId="77777777" w:rsidR="001B46DE" w:rsidRPr="00B634F3" w:rsidRDefault="001B46DE" w:rsidP="00B634F3">
            <w:pPr>
              <w:ind w:firstLineChars="102" w:firstLine="225"/>
              <w:jc w:val="both"/>
              <w:rPr>
                <w:rFonts w:ascii="Times New Roman" w:eastAsia="標楷體" w:hAnsi="Times New Roman" w:cs="Times New Roman"/>
                <w:b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Men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男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0" w:name="Kontrollkästchen12"/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565B6B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565B6B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0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  <w:r w:rsidRPr="00B634F3">
              <w:rPr>
                <w:rFonts w:ascii="Times New Roman" w:eastAsia="標楷體" w:hAnsi="Times New Roman" w:cs="Times New Roman"/>
                <w:b/>
                <w:lang w:val="en-GB" w:eastAsia="zh-TW"/>
              </w:rPr>
              <w:t xml:space="preserve">           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Ladies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女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1" w:name="Kontrollkästchen13"/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565B6B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565B6B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1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</w:p>
        </w:tc>
      </w:tr>
      <w:tr w:rsidR="001B46DE" w:rsidRPr="002A227D" w14:paraId="36990FDA" w14:textId="77777777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AFA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ompetitor(s)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選手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ab/>
            </w:r>
            <w:bookmarkStart w:id="2" w:name="Text60"/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instrText xml:space="preserve"> FORMTEXT </w:instrText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separate"/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end"/>
            </w:r>
            <w:bookmarkEnd w:id="2"/>
          </w:p>
        </w:tc>
      </w:tr>
      <w:tr w:rsidR="001B46DE" w:rsidRPr="002A227D" w14:paraId="4CB4B602" w14:textId="77777777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F87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>Coach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教練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 xml:space="preserve">: </w:t>
            </w:r>
          </w:p>
        </w:tc>
      </w:tr>
    </w:tbl>
    <w:p w14:paraId="4BB74E02" w14:textId="77777777" w:rsidR="007A316F" w:rsidRPr="002A227D" w:rsidRDefault="007A316F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7"/>
      </w:tblGrid>
      <w:tr w:rsidR="00FE1BF7" w:rsidRPr="002A227D" w14:paraId="5A2F8DF2" w14:textId="77777777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00D" w14:textId="77777777" w:rsidR="00FE1BF7" w:rsidRPr="002A227D" w:rsidRDefault="00FE1BF7" w:rsidP="003F3E4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>ELEMENTS IN ORDER OF SKATING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花式滑冰動作順序</w:t>
            </w:r>
          </w:p>
        </w:tc>
      </w:tr>
    </w:tbl>
    <w:p w14:paraId="6D6553FA" w14:textId="77777777" w:rsidR="00FE1BF7" w:rsidRPr="002A227D" w:rsidRDefault="00FE1BF7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20"/>
        <w:gridCol w:w="293"/>
        <w:gridCol w:w="844"/>
        <w:gridCol w:w="4542"/>
      </w:tblGrid>
      <w:tr w:rsidR="00FE1BF7" w:rsidRPr="002A227D" w14:paraId="4C1B62E6" w14:textId="77777777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091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988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SP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DBD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280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659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FS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長曲動作</w:t>
            </w:r>
          </w:p>
        </w:tc>
      </w:tr>
      <w:tr w:rsidR="00FE1BF7" w:rsidRPr="002A227D" w14:paraId="0C60E253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EBB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893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08A7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A4E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F1CA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3BC11BFA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B14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F9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BD0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0DA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BBF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BF3ABC1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2B7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93A3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C884B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1E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12F8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55BD20F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806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103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369F8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2CAD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E408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73BF0C9F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6A6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345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D6F97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F4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102A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78BCEA3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939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41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3685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7213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9C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09C8D75C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E66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316E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24E6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08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DC6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67C382E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143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41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652DD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C50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6EA2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3F919493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3C2A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FF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FFB3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A2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60C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1A11BE4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98D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15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899C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0642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AA0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7D87DE9D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36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4D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D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9F0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B3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5208502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3AB9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7A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6EF5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42E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71F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0580EA7D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1E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CB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F066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EB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B54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15E68E2C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7023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76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A332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601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356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</w:tbl>
    <w:p w14:paraId="48E8DCBD" w14:textId="77777777" w:rsidR="00EC4F51" w:rsidRPr="002A227D" w:rsidRDefault="00EC4F51">
      <w:pPr>
        <w:rPr>
          <w:rFonts w:ascii="Times New Roman" w:eastAsia="標楷體" w:hAnsi="Times New Roman" w:cs="Times New Roman"/>
          <w:sz w:val="18"/>
          <w:szCs w:val="18"/>
          <w:lang w:val="en-GB" w:eastAsia="zh-TW"/>
        </w:rPr>
      </w:pPr>
    </w:p>
    <w:p w14:paraId="286925B0" w14:textId="77777777" w:rsidR="00FE1BF7" w:rsidRPr="002A227D" w:rsidRDefault="00FE1BF7">
      <w:pPr>
        <w:rPr>
          <w:rFonts w:ascii="Times New Roman" w:eastAsia="標楷體" w:hAnsi="Times New Roman" w:cs="Times New Roman"/>
          <w:sz w:val="10"/>
          <w:szCs w:val="10"/>
          <w:lang w:val="en-GB"/>
        </w:rPr>
      </w:pPr>
      <w:r w:rsidRPr="002A227D">
        <w:rPr>
          <w:rFonts w:ascii="Times New Roman" w:eastAsia="標楷體" w:hAnsi="Times New Roman" w:cs="Times New Roman"/>
          <w:sz w:val="18"/>
          <w:szCs w:val="18"/>
          <w:lang w:val="en-GB"/>
        </w:rPr>
        <w:t xml:space="preserve">          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A51350" w:rsidRPr="002A227D" w14:paraId="5AC287EE" w14:textId="77777777" w:rsidTr="00A51350">
        <w:trPr>
          <w:cantSplit/>
          <w:trHeight w:val="360"/>
        </w:trPr>
        <w:tc>
          <w:tcPr>
            <w:tcW w:w="2268" w:type="dxa"/>
          </w:tcPr>
          <w:p w14:paraId="64D7A169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0"/>
                <w:szCs w:val="10"/>
                <w:lang w:val="en-GB"/>
              </w:rPr>
            </w:pPr>
          </w:p>
          <w:p w14:paraId="3F581622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</w:p>
          <w:p w14:paraId="3155D9CA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Dat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日期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, Signatur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簽名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90E024" w14:textId="77777777" w:rsidR="00A51350" w:rsidRPr="002A227D" w:rsidRDefault="00A5135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</w:p>
          <w:p w14:paraId="61F3A309" w14:textId="77777777" w:rsidR="00A51350" w:rsidRPr="002A227D" w:rsidRDefault="0050720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51350" w:rsidRPr="002A227D">
              <w:rPr>
                <w:rFonts w:ascii="Times New Roman" w:eastAsia="標楷體" w:hAnsi="Times New Roman" w:cs="Times New Roman"/>
                <w:kern w:val="2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separate"/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end"/>
            </w:r>
          </w:p>
        </w:tc>
      </w:tr>
    </w:tbl>
    <w:p w14:paraId="73E5925F" w14:textId="77777777" w:rsidR="00FE1BF7" w:rsidRPr="002A227D" w:rsidRDefault="00FE1BF7">
      <w:pPr>
        <w:rPr>
          <w:rFonts w:ascii="Times New Roman" w:eastAsia="標楷體" w:hAnsi="Times New Roman" w:cs="Times New Roman"/>
          <w:sz w:val="2"/>
          <w:szCs w:val="2"/>
          <w:lang w:val="en-GB"/>
        </w:rPr>
      </w:pPr>
    </w:p>
    <w:sectPr w:rsidR="00FE1BF7" w:rsidRPr="002A227D" w:rsidSect="006A6A96">
      <w:headerReference w:type="default" r:id="rId8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5B81" w14:textId="77777777" w:rsidR="00BC4C47" w:rsidRDefault="00BC4C47">
      <w:r>
        <w:separator/>
      </w:r>
    </w:p>
  </w:endnote>
  <w:endnote w:type="continuationSeparator" w:id="0">
    <w:p w14:paraId="203E02C1" w14:textId="77777777" w:rsidR="00BC4C47" w:rsidRDefault="00BC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C33D" w14:textId="77777777" w:rsidR="00BC4C47" w:rsidRDefault="00BC4C47">
      <w:r>
        <w:separator/>
      </w:r>
    </w:p>
  </w:footnote>
  <w:footnote w:type="continuationSeparator" w:id="0">
    <w:p w14:paraId="62385609" w14:textId="77777777" w:rsidR="00BC4C47" w:rsidRDefault="00BC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1C3" w14:textId="77777777"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B9"/>
    <w:rsid w:val="000038B6"/>
    <w:rsid w:val="00042100"/>
    <w:rsid w:val="000612E2"/>
    <w:rsid w:val="000B7B4A"/>
    <w:rsid w:val="000D3AF3"/>
    <w:rsid w:val="000F32E6"/>
    <w:rsid w:val="000F44E8"/>
    <w:rsid w:val="00165033"/>
    <w:rsid w:val="001B28C9"/>
    <w:rsid w:val="001B46DE"/>
    <w:rsid w:val="001B6228"/>
    <w:rsid w:val="001C36A1"/>
    <w:rsid w:val="0028392A"/>
    <w:rsid w:val="00285134"/>
    <w:rsid w:val="002A227D"/>
    <w:rsid w:val="002C6084"/>
    <w:rsid w:val="003047E1"/>
    <w:rsid w:val="00331BE6"/>
    <w:rsid w:val="00345D96"/>
    <w:rsid w:val="003662E2"/>
    <w:rsid w:val="003B7348"/>
    <w:rsid w:val="003D4D57"/>
    <w:rsid w:val="003F3E41"/>
    <w:rsid w:val="004764B9"/>
    <w:rsid w:val="004E3C2E"/>
    <w:rsid w:val="00507200"/>
    <w:rsid w:val="00511078"/>
    <w:rsid w:val="005512B8"/>
    <w:rsid w:val="00565B6B"/>
    <w:rsid w:val="005B3E94"/>
    <w:rsid w:val="005F02F9"/>
    <w:rsid w:val="00653AAF"/>
    <w:rsid w:val="00672CAE"/>
    <w:rsid w:val="006A6A96"/>
    <w:rsid w:val="00762BA4"/>
    <w:rsid w:val="007A316F"/>
    <w:rsid w:val="007B6E5F"/>
    <w:rsid w:val="007D7C98"/>
    <w:rsid w:val="008112FC"/>
    <w:rsid w:val="008A4BEA"/>
    <w:rsid w:val="008C129E"/>
    <w:rsid w:val="008E16FD"/>
    <w:rsid w:val="008E5E32"/>
    <w:rsid w:val="009116CD"/>
    <w:rsid w:val="00915C82"/>
    <w:rsid w:val="009363F7"/>
    <w:rsid w:val="009401FD"/>
    <w:rsid w:val="009A7C0E"/>
    <w:rsid w:val="009B4364"/>
    <w:rsid w:val="009C059C"/>
    <w:rsid w:val="009C05A0"/>
    <w:rsid w:val="009E5846"/>
    <w:rsid w:val="009E6CAE"/>
    <w:rsid w:val="00A10BA4"/>
    <w:rsid w:val="00A23037"/>
    <w:rsid w:val="00A336A6"/>
    <w:rsid w:val="00A51350"/>
    <w:rsid w:val="00A538C2"/>
    <w:rsid w:val="00A9430C"/>
    <w:rsid w:val="00AC174D"/>
    <w:rsid w:val="00B634F3"/>
    <w:rsid w:val="00B74989"/>
    <w:rsid w:val="00B803FA"/>
    <w:rsid w:val="00B92258"/>
    <w:rsid w:val="00BA525B"/>
    <w:rsid w:val="00BC4C47"/>
    <w:rsid w:val="00C50FEB"/>
    <w:rsid w:val="00C86DFF"/>
    <w:rsid w:val="00D75E35"/>
    <w:rsid w:val="00D76573"/>
    <w:rsid w:val="00DB2220"/>
    <w:rsid w:val="00DB68CE"/>
    <w:rsid w:val="00E23606"/>
    <w:rsid w:val="00E57FE5"/>
    <w:rsid w:val="00EB07B5"/>
    <w:rsid w:val="00EC274F"/>
    <w:rsid w:val="00EC4F51"/>
    <w:rsid w:val="00EE1B17"/>
    <w:rsid w:val="00EF1D72"/>
    <w:rsid w:val="00F46390"/>
    <w:rsid w:val="00F82D76"/>
    <w:rsid w:val="00FC0B77"/>
    <w:rsid w:val="00FE1BF7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64F4460"/>
  <w15:docId w15:val="{686A533B-E93B-4726-B67C-EAF3E5CF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2FF-7581-4323-AB16-0E3FAA5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638</Characters>
  <Application>Microsoft Office Word</Application>
  <DocSecurity>0</DocSecurity>
  <Lines>17</Lines>
  <Paragraphs>13</Paragraphs>
  <ScaleCrop>false</ScaleCrop>
  <Company>MM Events</Company>
  <LinksUpToDate>false</LinksUpToDate>
  <CharactersWithSpaces>881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user</cp:lastModifiedBy>
  <cp:revision>9</cp:revision>
  <cp:lastPrinted>2005-02-11T10:26:00Z</cp:lastPrinted>
  <dcterms:created xsi:type="dcterms:W3CDTF">2019-02-19T03:42:00Z</dcterms:created>
  <dcterms:modified xsi:type="dcterms:W3CDTF">2021-09-24T02:39:00Z</dcterms:modified>
  <cp:category>ISU Figure Skating Championships Forms</cp:category>
</cp:coreProperties>
</file>